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E2" w:rsidRPr="007B5190" w:rsidRDefault="007B5190" w:rsidP="007B5190">
      <w:pPr>
        <w:jc w:val="left"/>
        <w:rPr>
          <w:b/>
          <w:sz w:val="24"/>
          <w:szCs w:val="24"/>
        </w:rPr>
      </w:pPr>
      <w:bookmarkStart w:id="0" w:name="_GoBack"/>
      <w:bookmarkEnd w:id="0"/>
      <w:r w:rsidRPr="007B5190">
        <w:rPr>
          <w:rFonts w:asciiTheme="minorEastAsia" w:hAnsiTheme="minorEastAsia" w:hint="eastAsia"/>
          <w:b/>
          <w:kern w:val="0"/>
          <w:sz w:val="24"/>
          <w:szCs w:val="24"/>
        </w:rPr>
        <w:t>附件：</w:t>
      </w:r>
      <w:r w:rsidR="005C049D" w:rsidRPr="007B5190">
        <w:rPr>
          <w:rFonts w:ascii="华文中宋" w:eastAsia="华文中宋" w:hAnsi="华文中宋"/>
          <w:b/>
          <w:kern w:val="0"/>
          <w:sz w:val="24"/>
          <w:szCs w:val="24"/>
        </w:rPr>
        <w:tab/>
      </w:r>
    </w:p>
    <w:tbl>
      <w:tblPr>
        <w:tblStyle w:val="a7"/>
        <w:tblpPr w:leftFromText="180" w:rightFromText="180" w:vertAnchor="text" w:tblpXSpec="center" w:tblpY="1"/>
        <w:tblOverlap w:val="never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89"/>
        <w:gridCol w:w="674"/>
        <w:gridCol w:w="3178"/>
        <w:gridCol w:w="770"/>
        <w:gridCol w:w="4195"/>
      </w:tblGrid>
      <w:tr w:rsidR="001A34E2" w:rsidRPr="00176226" w:rsidTr="006F59F7">
        <w:trPr>
          <w:trHeight w:val="321"/>
        </w:trPr>
        <w:tc>
          <w:tcPr>
            <w:tcW w:w="1463" w:type="dxa"/>
            <w:gridSpan w:val="2"/>
            <w:shd w:val="clear" w:color="auto" w:fill="auto"/>
            <w:vAlign w:val="center"/>
          </w:tcPr>
          <w:p w:rsidR="001A34E2" w:rsidRPr="00176226" w:rsidRDefault="001A34E2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时间</w:t>
            </w:r>
          </w:p>
        </w:tc>
        <w:tc>
          <w:tcPr>
            <w:tcW w:w="8143" w:type="dxa"/>
            <w:gridSpan w:val="3"/>
            <w:shd w:val="clear" w:color="auto" w:fill="auto"/>
            <w:vAlign w:val="center"/>
          </w:tcPr>
          <w:p w:rsidR="001A34E2" w:rsidRPr="00176226" w:rsidRDefault="009D5AE9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日</w:t>
            </w:r>
            <w:r w:rsidR="001A34E2" w:rsidRPr="00176226">
              <w:rPr>
                <w:rFonts w:hint="eastAsia"/>
                <w:sz w:val="24"/>
              </w:rPr>
              <w:t>程</w:t>
            </w:r>
          </w:p>
        </w:tc>
      </w:tr>
      <w:tr w:rsidR="001A34E2" w:rsidRPr="00176226" w:rsidTr="006F59F7">
        <w:trPr>
          <w:trHeight w:val="321"/>
        </w:trPr>
        <w:tc>
          <w:tcPr>
            <w:tcW w:w="1463" w:type="dxa"/>
            <w:gridSpan w:val="2"/>
            <w:shd w:val="clear" w:color="auto" w:fill="auto"/>
            <w:vAlign w:val="center"/>
          </w:tcPr>
          <w:p w:rsidR="001A34E2" w:rsidRPr="00176226" w:rsidRDefault="001A34E2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8:30~9:00</w:t>
            </w:r>
          </w:p>
        </w:tc>
        <w:tc>
          <w:tcPr>
            <w:tcW w:w="8143" w:type="dxa"/>
            <w:gridSpan w:val="3"/>
            <w:shd w:val="clear" w:color="auto" w:fill="auto"/>
            <w:vAlign w:val="center"/>
          </w:tcPr>
          <w:p w:rsidR="001A34E2" w:rsidRPr="00176226" w:rsidRDefault="001A34E2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研究生及访客注册入场</w:t>
            </w:r>
          </w:p>
        </w:tc>
      </w:tr>
      <w:tr w:rsidR="001A34E2" w:rsidRPr="00176226" w:rsidTr="006F59F7">
        <w:trPr>
          <w:trHeight w:val="321"/>
        </w:trPr>
        <w:tc>
          <w:tcPr>
            <w:tcW w:w="1463" w:type="dxa"/>
            <w:gridSpan w:val="2"/>
            <w:shd w:val="clear" w:color="auto" w:fill="auto"/>
            <w:vAlign w:val="center"/>
          </w:tcPr>
          <w:p w:rsidR="001A34E2" w:rsidRPr="00176226" w:rsidRDefault="001A34E2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9:00~9:30</w:t>
            </w:r>
          </w:p>
        </w:tc>
        <w:tc>
          <w:tcPr>
            <w:tcW w:w="8143" w:type="dxa"/>
            <w:gridSpan w:val="3"/>
            <w:shd w:val="clear" w:color="auto" w:fill="auto"/>
            <w:vAlign w:val="center"/>
          </w:tcPr>
          <w:p w:rsidR="001A34E2" w:rsidRPr="00176226" w:rsidRDefault="001A34E2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启动仪式，院领导致辞</w:t>
            </w:r>
          </w:p>
        </w:tc>
      </w:tr>
      <w:tr w:rsidR="001A34E2" w:rsidRPr="00176226" w:rsidTr="006F59F7">
        <w:trPr>
          <w:trHeight w:val="1207"/>
        </w:trPr>
        <w:tc>
          <w:tcPr>
            <w:tcW w:w="1463" w:type="dxa"/>
            <w:gridSpan w:val="2"/>
            <w:shd w:val="clear" w:color="auto" w:fill="auto"/>
            <w:vAlign w:val="center"/>
          </w:tcPr>
          <w:p w:rsidR="001A34E2" w:rsidRPr="00176226" w:rsidRDefault="001A34E2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9:30~10:</w:t>
            </w:r>
            <w:r w:rsidR="000F090C" w:rsidRPr="00176226">
              <w:rPr>
                <w:rFonts w:hint="eastAsia"/>
                <w:sz w:val="24"/>
              </w:rPr>
              <w:t>1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1A34E2" w:rsidRPr="00176226" w:rsidRDefault="001A34E2" w:rsidP="005C049D">
            <w:pPr>
              <w:jc w:val="center"/>
              <w:rPr>
                <w:sz w:val="24"/>
              </w:rPr>
            </w:pPr>
          </w:p>
        </w:tc>
        <w:tc>
          <w:tcPr>
            <w:tcW w:w="8143" w:type="dxa"/>
            <w:gridSpan w:val="3"/>
            <w:shd w:val="clear" w:color="auto" w:fill="auto"/>
            <w:vAlign w:val="center"/>
          </w:tcPr>
          <w:p w:rsidR="00B97F1D" w:rsidRPr="00176226" w:rsidRDefault="00B97F1D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学术报告</w:t>
            </w:r>
            <w:r w:rsidR="00522C2F" w:rsidRPr="00176226">
              <w:rPr>
                <w:sz w:val="24"/>
              </w:rPr>
              <w:t>1</w:t>
            </w:r>
            <w:r w:rsidRPr="00176226">
              <w:rPr>
                <w:rFonts w:hint="eastAsia"/>
                <w:sz w:val="24"/>
              </w:rPr>
              <w:t>：</w:t>
            </w:r>
            <w:r w:rsidR="00F46BC2" w:rsidRPr="00176226">
              <w:rPr>
                <w:sz w:val="24"/>
              </w:rPr>
              <w:t xml:space="preserve"> </w:t>
            </w:r>
            <w:r w:rsidR="000904A2">
              <w:rPr>
                <w:rFonts w:hint="eastAsia"/>
                <w:sz w:val="24"/>
              </w:rPr>
              <w:t>王晗</w:t>
            </w:r>
            <w:r w:rsidR="00F46BC2" w:rsidRPr="00194710">
              <w:rPr>
                <w:rFonts w:hint="eastAsia"/>
                <w:sz w:val="24"/>
              </w:rPr>
              <w:t>（</w:t>
            </w:r>
            <w:r w:rsidR="000904A2" w:rsidRPr="000904A2">
              <w:rPr>
                <w:rFonts w:hint="eastAsia"/>
                <w:sz w:val="24"/>
              </w:rPr>
              <w:t>北京协和医学院</w:t>
            </w:r>
            <w:r w:rsidR="000904A2" w:rsidRPr="000904A2">
              <w:rPr>
                <w:rFonts w:hint="eastAsia"/>
                <w:sz w:val="24"/>
              </w:rPr>
              <w:t xml:space="preserve"> </w:t>
            </w:r>
            <w:r w:rsidR="000904A2" w:rsidRPr="000904A2">
              <w:rPr>
                <w:rFonts w:hint="eastAsia"/>
                <w:sz w:val="24"/>
              </w:rPr>
              <w:t>中国医学科学院生物医学工程研究所</w:t>
            </w:r>
            <w:r w:rsidR="00F46BC2" w:rsidRPr="00194710">
              <w:rPr>
                <w:rFonts w:hint="eastAsia"/>
                <w:sz w:val="24"/>
              </w:rPr>
              <w:t>）</w:t>
            </w:r>
          </w:p>
          <w:p w:rsidR="00B97F1D" w:rsidRPr="00176226" w:rsidRDefault="00B97F1D" w:rsidP="005C049D">
            <w:pPr>
              <w:rPr>
                <w:rFonts w:ascii="宋体" w:eastAsia="宋体" w:hAnsi="宋体"/>
                <w:sz w:val="24"/>
                <w:szCs w:val="21"/>
              </w:rPr>
            </w:pPr>
            <w:r w:rsidRPr="00176226">
              <w:rPr>
                <w:rFonts w:ascii="宋体" w:eastAsia="宋体" w:hAnsi="宋体" w:hint="eastAsia"/>
                <w:sz w:val="24"/>
                <w:szCs w:val="21"/>
              </w:rPr>
              <w:t>题目：</w:t>
            </w:r>
            <w:r w:rsidR="00F46BC2" w:rsidRPr="00176226">
              <w:rPr>
                <w:rFonts w:ascii="宋体" w:eastAsia="宋体" w:hAnsi="宋体"/>
                <w:sz w:val="24"/>
                <w:szCs w:val="21"/>
              </w:rPr>
              <w:t xml:space="preserve"> </w:t>
            </w:r>
            <w:r w:rsidR="007D6F62" w:rsidRPr="007D6F62">
              <w:rPr>
                <w:rFonts w:ascii="宋体" w:eastAsia="宋体" w:hAnsi="宋体" w:hint="eastAsia"/>
                <w:sz w:val="24"/>
                <w:szCs w:val="21"/>
              </w:rPr>
              <w:t>基于980nm激光脉冲诱导下皮肤温度分布的有限元仿真方法</w:t>
            </w:r>
          </w:p>
          <w:p w:rsidR="001A34E2" w:rsidRPr="00176226" w:rsidRDefault="00B97F1D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地点：</w:t>
            </w:r>
            <w:r w:rsidR="000F090C" w:rsidRPr="00176226">
              <w:rPr>
                <w:rFonts w:hint="eastAsia"/>
                <w:sz w:val="24"/>
              </w:rPr>
              <w:t>电信学院</w:t>
            </w:r>
            <w:r w:rsidR="00194710">
              <w:t xml:space="preserve"> </w:t>
            </w:r>
            <w:r w:rsidR="00194710" w:rsidRPr="00194710">
              <w:rPr>
                <w:rFonts w:ascii="Times New Roman" w:hAnsi="Times New Roman" w:cs="Times New Roman"/>
                <w:sz w:val="24"/>
              </w:rPr>
              <w:t>A301</w:t>
            </w:r>
          </w:p>
        </w:tc>
      </w:tr>
      <w:tr w:rsidR="00B62694" w:rsidRPr="00176226" w:rsidTr="006F59F7">
        <w:trPr>
          <w:trHeight w:val="1005"/>
        </w:trPr>
        <w:tc>
          <w:tcPr>
            <w:tcW w:w="1463" w:type="dxa"/>
            <w:gridSpan w:val="2"/>
            <w:shd w:val="clear" w:color="auto" w:fill="auto"/>
            <w:vAlign w:val="center"/>
          </w:tcPr>
          <w:p w:rsidR="00B62694" w:rsidRPr="00176226" w:rsidRDefault="00B62694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0:10~10:50</w:t>
            </w:r>
          </w:p>
          <w:p w:rsidR="00B62694" w:rsidRPr="00176226" w:rsidRDefault="00B62694" w:rsidP="005C049D">
            <w:pPr>
              <w:jc w:val="center"/>
              <w:rPr>
                <w:sz w:val="24"/>
              </w:rPr>
            </w:pPr>
          </w:p>
        </w:tc>
        <w:tc>
          <w:tcPr>
            <w:tcW w:w="8143" w:type="dxa"/>
            <w:gridSpan w:val="3"/>
            <w:shd w:val="clear" w:color="auto" w:fill="auto"/>
            <w:vAlign w:val="center"/>
          </w:tcPr>
          <w:p w:rsidR="00B62694" w:rsidRPr="00176226" w:rsidRDefault="00B62694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学术报告</w:t>
            </w:r>
            <w:r w:rsidRPr="00176226">
              <w:rPr>
                <w:rFonts w:hint="eastAsia"/>
                <w:sz w:val="24"/>
              </w:rPr>
              <w:t>2</w:t>
            </w:r>
            <w:r w:rsidRPr="00176226">
              <w:rPr>
                <w:rFonts w:hint="eastAsia"/>
                <w:sz w:val="24"/>
              </w:rPr>
              <w:t>：</w:t>
            </w:r>
            <w:r w:rsidR="000904A2">
              <w:rPr>
                <w:rFonts w:hint="eastAsia"/>
                <w:sz w:val="24"/>
              </w:rPr>
              <w:t xml:space="preserve"> </w:t>
            </w:r>
            <w:r w:rsidR="001C4FD2" w:rsidRPr="001C4FD2">
              <w:rPr>
                <w:rFonts w:hint="eastAsia"/>
                <w:sz w:val="24"/>
              </w:rPr>
              <w:t>赵鑫</w:t>
            </w:r>
            <w:r w:rsidR="00B91E6D" w:rsidRPr="00B91E6D">
              <w:rPr>
                <w:rFonts w:hint="eastAsia"/>
                <w:sz w:val="24"/>
              </w:rPr>
              <w:t>（天津大学）</w:t>
            </w:r>
          </w:p>
          <w:p w:rsidR="00B62694" w:rsidRPr="00B91E6D" w:rsidRDefault="00B62694" w:rsidP="00B91E6D">
            <w:pPr>
              <w:rPr>
                <w:rFonts w:ascii="宋体" w:eastAsia="宋体" w:hAnsi="宋体"/>
                <w:sz w:val="24"/>
                <w:szCs w:val="21"/>
              </w:rPr>
            </w:pPr>
            <w:r w:rsidRPr="00176226">
              <w:rPr>
                <w:rFonts w:ascii="宋体" w:eastAsia="宋体" w:hAnsi="宋体" w:hint="eastAsia"/>
                <w:sz w:val="24"/>
                <w:szCs w:val="21"/>
              </w:rPr>
              <w:t>题目：</w:t>
            </w:r>
            <w:r w:rsidR="00F46BC2" w:rsidRPr="00B91E6D">
              <w:rPr>
                <w:rFonts w:ascii="宋体" w:eastAsia="宋体" w:hAnsi="宋体"/>
                <w:sz w:val="24"/>
                <w:szCs w:val="21"/>
              </w:rPr>
              <w:t xml:space="preserve"> </w:t>
            </w:r>
            <w:r w:rsidR="00DB70E6" w:rsidRPr="00DB70E6">
              <w:rPr>
                <w:rFonts w:ascii="宋体" w:eastAsia="宋体" w:hAnsi="宋体" w:hint="eastAsia"/>
                <w:sz w:val="24"/>
                <w:szCs w:val="21"/>
              </w:rPr>
              <w:t>基于群体智能优化算法的资源优化分配方法</w:t>
            </w:r>
          </w:p>
          <w:p w:rsidR="00B62694" w:rsidRPr="00176226" w:rsidRDefault="00B62694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地点：电信学院</w:t>
            </w:r>
            <w:r w:rsidR="00194710">
              <w:t xml:space="preserve"> </w:t>
            </w:r>
            <w:r w:rsidR="00194710" w:rsidRPr="00194710">
              <w:rPr>
                <w:rFonts w:ascii="Times New Roman" w:hAnsi="Times New Roman" w:cs="Times New Roman"/>
                <w:sz w:val="24"/>
              </w:rPr>
              <w:t>A301</w:t>
            </w:r>
          </w:p>
        </w:tc>
      </w:tr>
      <w:tr w:rsidR="00B62694" w:rsidRPr="00176226" w:rsidTr="006F59F7">
        <w:trPr>
          <w:trHeight w:val="1005"/>
        </w:trPr>
        <w:tc>
          <w:tcPr>
            <w:tcW w:w="1463" w:type="dxa"/>
            <w:gridSpan w:val="2"/>
            <w:shd w:val="clear" w:color="auto" w:fill="auto"/>
            <w:vAlign w:val="center"/>
          </w:tcPr>
          <w:p w:rsidR="00B62694" w:rsidRPr="00176226" w:rsidRDefault="00B62694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0:50~11:30</w:t>
            </w:r>
          </w:p>
          <w:p w:rsidR="00B62694" w:rsidRPr="00176226" w:rsidRDefault="00B62694" w:rsidP="005C049D">
            <w:pPr>
              <w:jc w:val="center"/>
              <w:rPr>
                <w:sz w:val="24"/>
              </w:rPr>
            </w:pPr>
          </w:p>
        </w:tc>
        <w:tc>
          <w:tcPr>
            <w:tcW w:w="8143" w:type="dxa"/>
            <w:gridSpan w:val="3"/>
            <w:shd w:val="clear" w:color="auto" w:fill="auto"/>
            <w:vAlign w:val="center"/>
          </w:tcPr>
          <w:p w:rsidR="00B62694" w:rsidRPr="00176226" w:rsidRDefault="00B62694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学术报告</w:t>
            </w:r>
            <w:r w:rsidRPr="00176226">
              <w:rPr>
                <w:rFonts w:hint="eastAsia"/>
                <w:sz w:val="24"/>
              </w:rPr>
              <w:t>3</w:t>
            </w:r>
            <w:r w:rsidRPr="00176226">
              <w:rPr>
                <w:rFonts w:hint="eastAsia"/>
                <w:sz w:val="24"/>
              </w:rPr>
              <w:t>：</w:t>
            </w:r>
            <w:r w:rsidR="007B0A8E">
              <w:rPr>
                <w:rFonts w:hint="eastAsia"/>
                <w:sz w:val="24"/>
              </w:rPr>
              <w:t>杨健</w:t>
            </w:r>
            <w:r w:rsidR="00F46BC2" w:rsidRPr="00176226">
              <w:rPr>
                <w:rFonts w:hint="eastAsia"/>
                <w:sz w:val="24"/>
              </w:rPr>
              <w:t>（</w:t>
            </w:r>
            <w:r w:rsidR="00F46BC2">
              <w:rPr>
                <w:rFonts w:hint="eastAsia"/>
                <w:sz w:val="24"/>
              </w:rPr>
              <w:t>中国科学院半导体研究所</w:t>
            </w:r>
            <w:r w:rsidR="00F46BC2" w:rsidRPr="00176226">
              <w:rPr>
                <w:rFonts w:hint="eastAsia"/>
                <w:sz w:val="24"/>
              </w:rPr>
              <w:t>）</w:t>
            </w:r>
          </w:p>
          <w:p w:rsidR="00B62694" w:rsidRPr="00176226" w:rsidRDefault="00B62694" w:rsidP="005C049D">
            <w:pPr>
              <w:rPr>
                <w:rFonts w:ascii="宋体" w:eastAsia="宋体" w:hAnsi="宋体"/>
                <w:sz w:val="24"/>
                <w:szCs w:val="21"/>
              </w:rPr>
            </w:pPr>
            <w:r w:rsidRPr="00176226">
              <w:rPr>
                <w:rFonts w:ascii="宋体" w:eastAsia="宋体" w:hAnsi="宋体" w:hint="eastAsia"/>
                <w:sz w:val="24"/>
                <w:szCs w:val="21"/>
              </w:rPr>
              <w:t>题目：</w:t>
            </w:r>
            <w:r w:rsidR="00F46BC2" w:rsidRPr="00176226">
              <w:rPr>
                <w:rFonts w:ascii="宋体" w:eastAsia="宋体" w:hAnsi="宋体"/>
                <w:sz w:val="24"/>
                <w:szCs w:val="21"/>
              </w:rPr>
              <w:t xml:space="preserve"> </w:t>
            </w:r>
            <w:r w:rsidR="00A13E8C" w:rsidRPr="00A13E8C">
              <w:rPr>
                <w:rFonts w:ascii="宋体" w:eastAsia="宋体" w:hAnsi="宋体" w:hint="eastAsia"/>
                <w:sz w:val="24"/>
                <w:szCs w:val="21"/>
              </w:rPr>
              <w:t>氮化铝MEMS</w:t>
            </w:r>
            <w:r w:rsidR="00A13E8C">
              <w:rPr>
                <w:rFonts w:ascii="宋体" w:eastAsia="宋体" w:hAnsi="宋体" w:hint="eastAsia"/>
                <w:sz w:val="24"/>
                <w:szCs w:val="21"/>
              </w:rPr>
              <w:t>（微机械电子系统）</w:t>
            </w:r>
            <w:r w:rsidR="00A13E8C" w:rsidRPr="00A13E8C">
              <w:rPr>
                <w:rFonts w:ascii="宋体" w:eastAsia="宋体" w:hAnsi="宋体" w:hint="eastAsia"/>
                <w:sz w:val="24"/>
                <w:szCs w:val="21"/>
              </w:rPr>
              <w:t>压电器件研究</w:t>
            </w:r>
          </w:p>
          <w:p w:rsidR="00B62694" w:rsidRPr="00176226" w:rsidRDefault="00B62694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地点：电信学院</w:t>
            </w:r>
            <w:r w:rsidR="00194710" w:rsidRPr="00194710">
              <w:rPr>
                <w:rFonts w:ascii="Times New Roman" w:hAnsi="Times New Roman" w:cs="Times New Roman"/>
              </w:rPr>
              <w:t xml:space="preserve"> </w:t>
            </w:r>
            <w:r w:rsidR="00194710" w:rsidRPr="00194710">
              <w:rPr>
                <w:rFonts w:ascii="Times New Roman" w:hAnsi="Times New Roman" w:cs="Times New Roman"/>
                <w:sz w:val="24"/>
              </w:rPr>
              <w:t>A301</w:t>
            </w:r>
          </w:p>
        </w:tc>
      </w:tr>
      <w:tr w:rsidR="00B62694" w:rsidRPr="00176226" w:rsidTr="006F59F7">
        <w:trPr>
          <w:trHeight w:val="1005"/>
        </w:trPr>
        <w:tc>
          <w:tcPr>
            <w:tcW w:w="1463" w:type="dxa"/>
            <w:gridSpan w:val="2"/>
            <w:shd w:val="clear" w:color="auto" w:fill="auto"/>
            <w:vAlign w:val="center"/>
          </w:tcPr>
          <w:p w:rsidR="00B62694" w:rsidRPr="00176226" w:rsidRDefault="00B62694" w:rsidP="005C049D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1:30~14:00</w:t>
            </w:r>
          </w:p>
        </w:tc>
        <w:tc>
          <w:tcPr>
            <w:tcW w:w="8143" w:type="dxa"/>
            <w:gridSpan w:val="3"/>
            <w:shd w:val="clear" w:color="auto" w:fill="auto"/>
            <w:vAlign w:val="center"/>
          </w:tcPr>
          <w:p w:rsidR="00B62694" w:rsidRPr="00176226" w:rsidRDefault="00B62694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自由交流和参观时间</w:t>
            </w:r>
          </w:p>
          <w:p w:rsidR="00B62694" w:rsidRPr="00176226" w:rsidRDefault="00B62694" w:rsidP="00194710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摘要展示地点：电信学院</w:t>
            </w:r>
            <w:r w:rsidR="009C223C">
              <w:rPr>
                <w:rFonts w:hint="eastAsia"/>
                <w:sz w:val="24"/>
              </w:rPr>
              <w:t>一楼大厅</w:t>
            </w:r>
            <w:r w:rsidRPr="0019471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62694" w:rsidRPr="00176226" w:rsidTr="006F59F7">
        <w:trPr>
          <w:trHeight w:val="1005"/>
        </w:trPr>
        <w:tc>
          <w:tcPr>
            <w:tcW w:w="4641" w:type="dxa"/>
            <w:gridSpan w:val="3"/>
            <w:shd w:val="clear" w:color="auto" w:fill="auto"/>
            <w:vAlign w:val="center"/>
          </w:tcPr>
          <w:p w:rsidR="00B62694" w:rsidRPr="00176226" w:rsidRDefault="00B62694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第一分会场</w:t>
            </w:r>
          </w:p>
          <w:p w:rsidR="00B62694" w:rsidRPr="00176226" w:rsidRDefault="00B62694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地点：电信学院</w:t>
            </w:r>
            <w:r w:rsidR="00597069">
              <w:t xml:space="preserve"> </w:t>
            </w:r>
            <w:r w:rsidR="00597069" w:rsidRPr="00597069">
              <w:rPr>
                <w:rFonts w:ascii="Times New Roman" w:hAnsi="Times New Roman" w:cs="Times New Roman"/>
                <w:sz w:val="24"/>
              </w:rPr>
              <w:t>A301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B62694" w:rsidRPr="00176226" w:rsidRDefault="00B62694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第二分会场</w:t>
            </w:r>
          </w:p>
          <w:p w:rsidR="00B62694" w:rsidRPr="00176226" w:rsidRDefault="00B62694" w:rsidP="005C049D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地点：电信学院</w:t>
            </w:r>
            <w:r w:rsidR="00597069">
              <w:t xml:space="preserve"> </w:t>
            </w:r>
            <w:r w:rsidR="00597069" w:rsidRPr="00597069">
              <w:rPr>
                <w:rFonts w:ascii="Times New Roman" w:hAnsi="Times New Roman" w:cs="Times New Roman"/>
                <w:sz w:val="24"/>
              </w:rPr>
              <w:t>A303</w:t>
            </w:r>
          </w:p>
        </w:tc>
      </w:tr>
      <w:tr w:rsidR="000A09CF" w:rsidRPr="00176226" w:rsidTr="006F59F7">
        <w:trPr>
          <w:trHeight w:val="1005"/>
        </w:trPr>
        <w:tc>
          <w:tcPr>
            <w:tcW w:w="789" w:type="dxa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176226">
              <w:rPr>
                <w:rFonts w:hint="eastAsia"/>
                <w:sz w:val="24"/>
              </w:rPr>
              <w:t>4:0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~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4:</w:t>
            </w:r>
            <w:r>
              <w:rPr>
                <w:rFonts w:hint="eastAsia"/>
                <w:sz w:val="24"/>
              </w:rPr>
              <w:t>4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A09CF" w:rsidRPr="00176226" w:rsidRDefault="000A09CF" w:rsidP="000A09CF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学术报告</w:t>
            </w:r>
            <w:r w:rsidRPr="00331330">
              <w:rPr>
                <w:rFonts w:ascii="Times New Roman" w:hAnsi="Times New Roman" w:cs="Times New Roman"/>
                <w:sz w:val="24"/>
              </w:rPr>
              <w:t>1</w:t>
            </w:r>
            <w:r w:rsidRPr="00176226">
              <w:rPr>
                <w:rFonts w:hint="eastAsia"/>
                <w:sz w:val="24"/>
              </w:rPr>
              <w:t>：</w:t>
            </w:r>
            <w:r w:rsidRPr="00176226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倪立强</w:t>
            </w:r>
          </w:p>
          <w:p w:rsidR="000A09CF" w:rsidRPr="00176226" w:rsidRDefault="000A09CF" w:rsidP="000A09CF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题目：</w:t>
            </w:r>
            <w:r w:rsidRPr="00176226">
              <w:rPr>
                <w:sz w:val="24"/>
              </w:rPr>
              <w:t xml:space="preserve"> </w:t>
            </w:r>
            <w:r w:rsidR="00073234" w:rsidRPr="00073234">
              <w:rPr>
                <w:rFonts w:hint="eastAsia"/>
                <w:sz w:val="24"/>
              </w:rPr>
              <w:t>可定位人体生命体征监测系统关键技术研究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176226">
              <w:rPr>
                <w:rFonts w:hint="eastAsia"/>
                <w:sz w:val="24"/>
              </w:rPr>
              <w:t>4:0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~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4:</w:t>
            </w:r>
            <w:r>
              <w:rPr>
                <w:rFonts w:hint="eastAsia"/>
                <w:sz w:val="24"/>
              </w:rPr>
              <w:t>4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0A09CF" w:rsidRPr="00176226" w:rsidRDefault="000A09CF" w:rsidP="000A09CF">
            <w:pPr>
              <w:rPr>
                <w:rFonts w:ascii="宋体" w:eastAsia="宋体" w:hAnsi="宋体" w:cs="宋体"/>
                <w:sz w:val="24"/>
              </w:rPr>
            </w:pPr>
            <w:r w:rsidRPr="00176226">
              <w:rPr>
                <w:rFonts w:hint="eastAsia"/>
                <w:sz w:val="24"/>
              </w:rPr>
              <w:t>学术报告</w:t>
            </w:r>
            <w:r w:rsidRPr="00331330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176226">
              <w:rPr>
                <w:rFonts w:hint="eastAsia"/>
                <w:sz w:val="24"/>
              </w:rPr>
              <w:t>：</w:t>
            </w:r>
            <w:r w:rsidRPr="00176226"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马向东</w:t>
            </w:r>
          </w:p>
          <w:p w:rsidR="000A09CF" w:rsidRPr="00176226" w:rsidRDefault="000A09CF" w:rsidP="000A09CF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题目：</w:t>
            </w:r>
            <w:r w:rsidRPr="00176226">
              <w:rPr>
                <w:sz w:val="24"/>
              </w:rPr>
              <w:t xml:space="preserve"> </w:t>
            </w:r>
            <w:r w:rsidR="004610E3" w:rsidRPr="004610E3">
              <w:rPr>
                <w:rFonts w:hint="eastAsia"/>
                <w:sz w:val="24"/>
              </w:rPr>
              <w:t>用于光纤光栅解调的混合集成</w:t>
            </w:r>
            <w:r w:rsidR="004610E3" w:rsidRPr="004610E3">
              <w:rPr>
                <w:rFonts w:hint="eastAsia"/>
                <w:sz w:val="24"/>
              </w:rPr>
              <w:t>VCSEL</w:t>
            </w:r>
            <w:r w:rsidR="004610E3" w:rsidRPr="004610E3">
              <w:rPr>
                <w:rFonts w:hint="eastAsia"/>
                <w:sz w:val="24"/>
              </w:rPr>
              <w:t>光源输入光栅耦合器设计</w:t>
            </w:r>
          </w:p>
        </w:tc>
      </w:tr>
      <w:tr w:rsidR="000A09CF" w:rsidRPr="00176226" w:rsidTr="006F59F7">
        <w:trPr>
          <w:trHeight w:val="1005"/>
        </w:trPr>
        <w:tc>
          <w:tcPr>
            <w:tcW w:w="789" w:type="dxa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4:</w:t>
            </w:r>
            <w:r>
              <w:rPr>
                <w:rFonts w:hint="eastAsia"/>
                <w:sz w:val="24"/>
              </w:rPr>
              <w:t>4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~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5:</w:t>
            </w:r>
            <w:r>
              <w:rPr>
                <w:rFonts w:hint="eastAsia"/>
                <w:sz w:val="24"/>
              </w:rPr>
              <w:t>2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A09CF" w:rsidRPr="00176226" w:rsidRDefault="000A09CF" w:rsidP="000A09CF">
            <w:pPr>
              <w:rPr>
                <w:rFonts w:ascii="Calibri" w:hAnsi="Calibri"/>
                <w:sz w:val="24"/>
              </w:rPr>
            </w:pPr>
            <w:r w:rsidRPr="00176226">
              <w:rPr>
                <w:rFonts w:hint="eastAsia"/>
                <w:sz w:val="24"/>
              </w:rPr>
              <w:t>学术报告</w:t>
            </w:r>
            <w:r w:rsidRPr="00331330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176226">
              <w:rPr>
                <w:rFonts w:hint="eastAsia"/>
                <w:sz w:val="24"/>
              </w:rPr>
              <w:t>：</w:t>
            </w:r>
            <w:r w:rsidRPr="00176226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 w:hint="eastAsia"/>
                <w:sz w:val="24"/>
              </w:rPr>
              <w:t>刘新蕾</w:t>
            </w:r>
          </w:p>
          <w:p w:rsidR="000A09CF" w:rsidRPr="00176226" w:rsidRDefault="000A09CF" w:rsidP="000A09CF">
            <w:pPr>
              <w:rPr>
                <w:rFonts w:ascii="宋体" w:eastAsia="宋体" w:hAnsi="宋体" w:cs="宋体"/>
                <w:sz w:val="24"/>
              </w:rPr>
            </w:pPr>
            <w:r w:rsidRPr="00176226">
              <w:rPr>
                <w:rFonts w:hint="eastAsia"/>
                <w:sz w:val="24"/>
              </w:rPr>
              <w:t>题目：</w:t>
            </w:r>
            <w:r w:rsidRPr="00176226">
              <w:rPr>
                <w:rFonts w:ascii="宋体" w:eastAsia="宋体" w:hAnsi="宋体" w:cs="宋体"/>
                <w:sz w:val="24"/>
              </w:rPr>
              <w:t xml:space="preserve"> </w:t>
            </w:r>
            <w:r w:rsidR="0057122E" w:rsidRPr="0057122E">
              <w:rPr>
                <w:rFonts w:ascii="宋体" w:eastAsia="宋体" w:hAnsi="宋体" w:cs="宋体" w:hint="eastAsia"/>
                <w:sz w:val="24"/>
              </w:rPr>
              <w:t>基于非线性结构张量构造自适应椭圆结构元素的方法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4:</w:t>
            </w:r>
            <w:r>
              <w:rPr>
                <w:rFonts w:hint="eastAsia"/>
                <w:sz w:val="24"/>
              </w:rPr>
              <w:t>4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~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5:</w:t>
            </w:r>
            <w:r>
              <w:rPr>
                <w:rFonts w:hint="eastAsia"/>
                <w:sz w:val="24"/>
              </w:rPr>
              <w:t>2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0A09CF" w:rsidRPr="00FA6048" w:rsidRDefault="000A09CF" w:rsidP="000A09CF">
            <w:pPr>
              <w:rPr>
                <w:sz w:val="24"/>
              </w:rPr>
            </w:pPr>
            <w:r w:rsidRPr="00FA6048">
              <w:rPr>
                <w:rFonts w:hint="eastAsia"/>
                <w:sz w:val="24"/>
              </w:rPr>
              <w:t>学术报告</w:t>
            </w:r>
            <w:r>
              <w:rPr>
                <w:rFonts w:hint="eastAsia"/>
                <w:sz w:val="24"/>
              </w:rPr>
              <w:t>2</w:t>
            </w:r>
            <w:r w:rsidRPr="00FA6048">
              <w:rPr>
                <w:rFonts w:hint="eastAsia"/>
                <w:sz w:val="24"/>
              </w:rPr>
              <w:t>：</w:t>
            </w:r>
            <w:r w:rsidRPr="00FA604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胡鹏飞</w:t>
            </w:r>
          </w:p>
          <w:p w:rsidR="000A09CF" w:rsidRPr="00176226" w:rsidRDefault="000A09CF" w:rsidP="000A09CF">
            <w:pPr>
              <w:rPr>
                <w:rFonts w:ascii="Calibri" w:hAnsi="Calibri"/>
                <w:sz w:val="24"/>
              </w:rPr>
            </w:pPr>
            <w:r w:rsidRPr="00FA6048">
              <w:rPr>
                <w:rFonts w:hint="eastAsia"/>
                <w:sz w:val="24"/>
              </w:rPr>
              <w:t>题目：</w:t>
            </w:r>
            <w:r w:rsidRPr="00176226">
              <w:rPr>
                <w:rFonts w:ascii="Calibri" w:hAnsi="Calibri"/>
                <w:sz w:val="24"/>
              </w:rPr>
              <w:t xml:space="preserve"> </w:t>
            </w:r>
            <w:r w:rsidR="00CC3394" w:rsidRPr="00CC3394">
              <w:rPr>
                <w:rFonts w:ascii="Calibri" w:hAnsi="Calibri" w:hint="eastAsia"/>
                <w:sz w:val="24"/>
              </w:rPr>
              <w:t>一种基于氧化钨的纳米颗粒光热性质研究</w:t>
            </w:r>
          </w:p>
        </w:tc>
      </w:tr>
      <w:tr w:rsidR="000A09CF" w:rsidRPr="00176226" w:rsidTr="006F59F7">
        <w:trPr>
          <w:trHeight w:val="1005"/>
        </w:trPr>
        <w:tc>
          <w:tcPr>
            <w:tcW w:w="789" w:type="dxa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5:</w:t>
            </w:r>
            <w:r>
              <w:rPr>
                <w:rFonts w:hint="eastAsia"/>
                <w:sz w:val="24"/>
              </w:rPr>
              <w:t>2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~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5:</w:t>
            </w:r>
            <w:r>
              <w:rPr>
                <w:rFonts w:hint="eastAsia"/>
                <w:sz w:val="24"/>
              </w:rPr>
              <w:t>4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A09CF" w:rsidRPr="00176226" w:rsidRDefault="000A09CF" w:rsidP="000A09CF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休息、自由交流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5:</w:t>
            </w:r>
            <w:r>
              <w:rPr>
                <w:rFonts w:hint="eastAsia"/>
                <w:sz w:val="24"/>
              </w:rPr>
              <w:t>2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~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5:</w:t>
            </w:r>
            <w:r>
              <w:rPr>
                <w:rFonts w:hint="eastAsia"/>
                <w:sz w:val="24"/>
              </w:rPr>
              <w:t>4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0A09CF" w:rsidRPr="00176226" w:rsidRDefault="000A09CF" w:rsidP="000A09CF">
            <w:pPr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休息、自由交流</w:t>
            </w:r>
          </w:p>
        </w:tc>
      </w:tr>
      <w:tr w:rsidR="000A09CF" w:rsidRPr="00176226" w:rsidTr="006F59F7">
        <w:trPr>
          <w:trHeight w:val="1005"/>
        </w:trPr>
        <w:tc>
          <w:tcPr>
            <w:tcW w:w="789" w:type="dxa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5:</w:t>
            </w:r>
            <w:r>
              <w:rPr>
                <w:rFonts w:hint="eastAsia"/>
                <w:sz w:val="24"/>
              </w:rPr>
              <w:t>4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~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6</w:t>
            </w:r>
            <w:r w:rsidRPr="00176226"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2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</w:p>
        </w:tc>
        <w:tc>
          <w:tcPr>
            <w:tcW w:w="3852" w:type="dxa"/>
            <w:gridSpan w:val="2"/>
            <w:shd w:val="clear" w:color="auto" w:fill="auto"/>
            <w:vAlign w:val="center"/>
          </w:tcPr>
          <w:p w:rsidR="000A09CF" w:rsidRPr="00176226" w:rsidRDefault="000A09CF" w:rsidP="000A09CF">
            <w:pPr>
              <w:rPr>
                <w:rFonts w:ascii="Calibri" w:hAnsi="Calibri"/>
                <w:sz w:val="24"/>
              </w:rPr>
            </w:pPr>
            <w:r w:rsidRPr="00176226">
              <w:rPr>
                <w:rFonts w:hint="eastAsia"/>
                <w:sz w:val="24"/>
              </w:rPr>
              <w:t>学术报告</w:t>
            </w:r>
            <w:r w:rsidRPr="00331330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176226">
              <w:rPr>
                <w:rFonts w:hint="eastAsia"/>
                <w:sz w:val="24"/>
              </w:rPr>
              <w:t>：</w:t>
            </w:r>
            <w:r w:rsidRPr="00176226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 w:hint="eastAsia"/>
                <w:sz w:val="24"/>
              </w:rPr>
              <w:t>苏静静</w:t>
            </w:r>
          </w:p>
          <w:p w:rsidR="000A09CF" w:rsidRPr="00176226" w:rsidRDefault="000A09CF" w:rsidP="000A09CF">
            <w:pPr>
              <w:rPr>
                <w:rFonts w:ascii="Calibri" w:hAnsi="Calibri"/>
                <w:sz w:val="24"/>
              </w:rPr>
            </w:pPr>
            <w:r w:rsidRPr="00176226">
              <w:rPr>
                <w:rFonts w:ascii="Calibri" w:hAnsi="Calibri" w:hint="eastAsia"/>
                <w:sz w:val="24"/>
              </w:rPr>
              <w:t>题目：</w:t>
            </w:r>
            <w:r w:rsidRPr="00176226">
              <w:rPr>
                <w:rFonts w:ascii="Calibri" w:hAnsi="Calibri"/>
                <w:sz w:val="24"/>
              </w:rPr>
              <w:t xml:space="preserve"> </w:t>
            </w:r>
            <w:r w:rsidR="00AE245F" w:rsidRPr="00AE245F">
              <w:rPr>
                <w:rFonts w:ascii="Calibri" w:hAnsi="Calibri" w:hint="eastAsia"/>
                <w:sz w:val="24"/>
              </w:rPr>
              <w:t>基于面部行为分析的驾驶员疲劳检测方法研究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5:</w:t>
            </w:r>
            <w:r>
              <w:rPr>
                <w:rFonts w:hint="eastAsia"/>
                <w:sz w:val="24"/>
              </w:rPr>
              <w:t>4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~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6</w:t>
            </w:r>
            <w:r w:rsidRPr="00176226"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2</w:t>
            </w:r>
            <w:r w:rsidRPr="00176226">
              <w:rPr>
                <w:rFonts w:hint="eastAsia"/>
                <w:sz w:val="24"/>
              </w:rPr>
              <w:t>0</w:t>
            </w:r>
          </w:p>
          <w:p w:rsidR="000A09CF" w:rsidRPr="00176226" w:rsidRDefault="000A09CF" w:rsidP="000A09CF">
            <w:pPr>
              <w:jc w:val="center"/>
              <w:rPr>
                <w:sz w:val="24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0A09CF" w:rsidRPr="00FA6048" w:rsidRDefault="000A09CF" w:rsidP="000A09CF">
            <w:pPr>
              <w:rPr>
                <w:sz w:val="24"/>
              </w:rPr>
            </w:pPr>
            <w:r w:rsidRPr="00FA6048">
              <w:rPr>
                <w:rFonts w:hint="eastAsia"/>
                <w:sz w:val="24"/>
              </w:rPr>
              <w:t>学术报告</w:t>
            </w:r>
            <w:r>
              <w:rPr>
                <w:rFonts w:hint="eastAsia"/>
                <w:sz w:val="24"/>
              </w:rPr>
              <w:t>3</w:t>
            </w:r>
            <w:r w:rsidRPr="00FA6048">
              <w:rPr>
                <w:rFonts w:hint="eastAsia"/>
                <w:sz w:val="24"/>
              </w:rPr>
              <w:t>：</w:t>
            </w:r>
            <w:r w:rsidRPr="00FA604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李峰</w:t>
            </w:r>
          </w:p>
          <w:p w:rsidR="000A09CF" w:rsidRPr="00176226" w:rsidRDefault="000A09CF" w:rsidP="000A09CF">
            <w:pPr>
              <w:rPr>
                <w:sz w:val="24"/>
              </w:rPr>
            </w:pPr>
            <w:r w:rsidRPr="00FA6048">
              <w:rPr>
                <w:rFonts w:hint="eastAsia"/>
                <w:sz w:val="24"/>
              </w:rPr>
              <w:t>题目：</w:t>
            </w:r>
            <w:r w:rsidR="00433E82" w:rsidRPr="00433E82">
              <w:rPr>
                <w:rFonts w:hint="eastAsia"/>
                <w:sz w:val="24"/>
              </w:rPr>
              <w:t>工业机器人标定技术概述</w:t>
            </w:r>
          </w:p>
        </w:tc>
      </w:tr>
      <w:tr w:rsidR="000A09CF" w:rsidRPr="00176226" w:rsidTr="006F59F7">
        <w:trPr>
          <w:trHeight w:val="608"/>
        </w:trPr>
        <w:tc>
          <w:tcPr>
            <w:tcW w:w="789" w:type="dxa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16:</w:t>
            </w:r>
            <w:r>
              <w:rPr>
                <w:rFonts w:hint="eastAsia"/>
                <w:sz w:val="24"/>
              </w:rPr>
              <w:t>2</w:t>
            </w:r>
            <w:r w:rsidRPr="00176226">
              <w:rPr>
                <w:rFonts w:hint="eastAsia"/>
                <w:sz w:val="24"/>
              </w:rPr>
              <w:t>0</w:t>
            </w:r>
          </w:p>
        </w:tc>
        <w:tc>
          <w:tcPr>
            <w:tcW w:w="8817" w:type="dxa"/>
            <w:gridSpan w:val="4"/>
            <w:shd w:val="clear" w:color="auto" w:fill="auto"/>
            <w:vAlign w:val="center"/>
          </w:tcPr>
          <w:p w:rsidR="000A09CF" w:rsidRPr="00176226" w:rsidRDefault="000A09CF" w:rsidP="000A09CF">
            <w:pPr>
              <w:jc w:val="center"/>
              <w:rPr>
                <w:sz w:val="24"/>
              </w:rPr>
            </w:pPr>
            <w:r w:rsidRPr="00176226">
              <w:rPr>
                <w:rFonts w:hint="eastAsia"/>
                <w:sz w:val="24"/>
              </w:rPr>
              <w:t>总结、闭幕</w:t>
            </w:r>
          </w:p>
        </w:tc>
      </w:tr>
    </w:tbl>
    <w:p w:rsidR="00AA34BE" w:rsidRDefault="00AA34BE" w:rsidP="00677AD2"/>
    <w:sectPr w:rsidR="00AA34BE" w:rsidSect="005C04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44" w:rsidRDefault="002F5D44" w:rsidP="003560E8">
      <w:r>
        <w:separator/>
      </w:r>
    </w:p>
  </w:endnote>
  <w:endnote w:type="continuationSeparator" w:id="0">
    <w:p w:rsidR="002F5D44" w:rsidRDefault="002F5D44" w:rsidP="0035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44" w:rsidRDefault="002F5D44" w:rsidP="003560E8">
      <w:r>
        <w:separator/>
      </w:r>
    </w:p>
  </w:footnote>
  <w:footnote w:type="continuationSeparator" w:id="0">
    <w:p w:rsidR="002F5D44" w:rsidRDefault="002F5D44" w:rsidP="0035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2AB"/>
    <w:multiLevelType w:val="hybridMultilevel"/>
    <w:tmpl w:val="EDFA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1C33"/>
    <w:rsid w:val="00004BBB"/>
    <w:rsid w:val="00007BB6"/>
    <w:rsid w:val="000138E2"/>
    <w:rsid w:val="000268D3"/>
    <w:rsid w:val="00027D89"/>
    <w:rsid w:val="000321F4"/>
    <w:rsid w:val="00040804"/>
    <w:rsid w:val="000440AE"/>
    <w:rsid w:val="000504B2"/>
    <w:rsid w:val="000539AB"/>
    <w:rsid w:val="000541CA"/>
    <w:rsid w:val="00070792"/>
    <w:rsid w:val="00073234"/>
    <w:rsid w:val="00075A08"/>
    <w:rsid w:val="0007624F"/>
    <w:rsid w:val="000904A2"/>
    <w:rsid w:val="00094D4C"/>
    <w:rsid w:val="00095258"/>
    <w:rsid w:val="000A09CF"/>
    <w:rsid w:val="000A0DF9"/>
    <w:rsid w:val="000A2381"/>
    <w:rsid w:val="000D4BED"/>
    <w:rsid w:val="000D59C2"/>
    <w:rsid w:val="000E76BE"/>
    <w:rsid w:val="000F090C"/>
    <w:rsid w:val="00113AD7"/>
    <w:rsid w:val="00113B35"/>
    <w:rsid w:val="00134895"/>
    <w:rsid w:val="001614C2"/>
    <w:rsid w:val="0017588F"/>
    <w:rsid w:val="00176226"/>
    <w:rsid w:val="00177EB4"/>
    <w:rsid w:val="00194710"/>
    <w:rsid w:val="001A34E2"/>
    <w:rsid w:val="001C0BD1"/>
    <w:rsid w:val="001C4FD2"/>
    <w:rsid w:val="001C6FE1"/>
    <w:rsid w:val="001D2385"/>
    <w:rsid w:val="002121AB"/>
    <w:rsid w:val="00225659"/>
    <w:rsid w:val="00230F01"/>
    <w:rsid w:val="00241DB6"/>
    <w:rsid w:val="00256661"/>
    <w:rsid w:val="00260D4A"/>
    <w:rsid w:val="00272750"/>
    <w:rsid w:val="0028218E"/>
    <w:rsid w:val="00283BB0"/>
    <w:rsid w:val="0028724B"/>
    <w:rsid w:val="002968DC"/>
    <w:rsid w:val="002A2308"/>
    <w:rsid w:val="002C4FEA"/>
    <w:rsid w:val="002D058A"/>
    <w:rsid w:val="002F491F"/>
    <w:rsid w:val="002F5D44"/>
    <w:rsid w:val="002F6641"/>
    <w:rsid w:val="003011EC"/>
    <w:rsid w:val="003059AD"/>
    <w:rsid w:val="00322BCA"/>
    <w:rsid w:val="00331330"/>
    <w:rsid w:val="00346631"/>
    <w:rsid w:val="00355D1F"/>
    <w:rsid w:val="003560E8"/>
    <w:rsid w:val="00364374"/>
    <w:rsid w:val="00365613"/>
    <w:rsid w:val="00367C9A"/>
    <w:rsid w:val="0037239F"/>
    <w:rsid w:val="00395C97"/>
    <w:rsid w:val="003B0115"/>
    <w:rsid w:val="003E3E46"/>
    <w:rsid w:val="003F3B99"/>
    <w:rsid w:val="003F7D22"/>
    <w:rsid w:val="0040539E"/>
    <w:rsid w:val="004105BD"/>
    <w:rsid w:val="00413930"/>
    <w:rsid w:val="0041655F"/>
    <w:rsid w:val="004170E1"/>
    <w:rsid w:val="0042143C"/>
    <w:rsid w:val="0042151E"/>
    <w:rsid w:val="00427848"/>
    <w:rsid w:val="00433E82"/>
    <w:rsid w:val="004610E3"/>
    <w:rsid w:val="0048105F"/>
    <w:rsid w:val="004837C2"/>
    <w:rsid w:val="00491C33"/>
    <w:rsid w:val="004A073E"/>
    <w:rsid w:val="004A62F5"/>
    <w:rsid w:val="004B3EA7"/>
    <w:rsid w:val="004E53CE"/>
    <w:rsid w:val="005201DB"/>
    <w:rsid w:val="00522C2F"/>
    <w:rsid w:val="005272F9"/>
    <w:rsid w:val="00546BF1"/>
    <w:rsid w:val="005604EA"/>
    <w:rsid w:val="0056735F"/>
    <w:rsid w:val="0057122E"/>
    <w:rsid w:val="005715AE"/>
    <w:rsid w:val="00571B1A"/>
    <w:rsid w:val="00591ADC"/>
    <w:rsid w:val="00597069"/>
    <w:rsid w:val="005B1D2C"/>
    <w:rsid w:val="005C049D"/>
    <w:rsid w:val="005D4292"/>
    <w:rsid w:val="005F4E09"/>
    <w:rsid w:val="006024E9"/>
    <w:rsid w:val="0060754A"/>
    <w:rsid w:val="0061795B"/>
    <w:rsid w:val="00621B1D"/>
    <w:rsid w:val="00667E1A"/>
    <w:rsid w:val="00677AD2"/>
    <w:rsid w:val="006909FE"/>
    <w:rsid w:val="00692B2E"/>
    <w:rsid w:val="006B1D82"/>
    <w:rsid w:val="006E1439"/>
    <w:rsid w:val="006E2176"/>
    <w:rsid w:val="006E7F86"/>
    <w:rsid w:val="006F59F7"/>
    <w:rsid w:val="00711558"/>
    <w:rsid w:val="007123A8"/>
    <w:rsid w:val="00713FD8"/>
    <w:rsid w:val="007167B4"/>
    <w:rsid w:val="00716DDF"/>
    <w:rsid w:val="00720672"/>
    <w:rsid w:val="0072601F"/>
    <w:rsid w:val="00730A18"/>
    <w:rsid w:val="007376FF"/>
    <w:rsid w:val="00745822"/>
    <w:rsid w:val="007617FE"/>
    <w:rsid w:val="00785FE2"/>
    <w:rsid w:val="00793383"/>
    <w:rsid w:val="00793B39"/>
    <w:rsid w:val="007A1968"/>
    <w:rsid w:val="007B0A8E"/>
    <w:rsid w:val="007B2ACB"/>
    <w:rsid w:val="007B5006"/>
    <w:rsid w:val="007B5190"/>
    <w:rsid w:val="007C4A85"/>
    <w:rsid w:val="007D6F62"/>
    <w:rsid w:val="007F09E6"/>
    <w:rsid w:val="00832642"/>
    <w:rsid w:val="00845A58"/>
    <w:rsid w:val="008470F3"/>
    <w:rsid w:val="0085083F"/>
    <w:rsid w:val="00861711"/>
    <w:rsid w:val="00866DE6"/>
    <w:rsid w:val="008765A3"/>
    <w:rsid w:val="00895C5E"/>
    <w:rsid w:val="00896D25"/>
    <w:rsid w:val="008A1CBF"/>
    <w:rsid w:val="008A3FA2"/>
    <w:rsid w:val="008A5310"/>
    <w:rsid w:val="008B0086"/>
    <w:rsid w:val="008B63A8"/>
    <w:rsid w:val="008F0337"/>
    <w:rsid w:val="008F06E7"/>
    <w:rsid w:val="008F31EC"/>
    <w:rsid w:val="008F4EA7"/>
    <w:rsid w:val="00902A51"/>
    <w:rsid w:val="0091338E"/>
    <w:rsid w:val="00932431"/>
    <w:rsid w:val="009345E5"/>
    <w:rsid w:val="009412D3"/>
    <w:rsid w:val="00946B0B"/>
    <w:rsid w:val="00950292"/>
    <w:rsid w:val="009504E4"/>
    <w:rsid w:val="00953EB7"/>
    <w:rsid w:val="00963E57"/>
    <w:rsid w:val="0096654F"/>
    <w:rsid w:val="00967BA7"/>
    <w:rsid w:val="0097386F"/>
    <w:rsid w:val="00973DB4"/>
    <w:rsid w:val="00974A0F"/>
    <w:rsid w:val="0099505C"/>
    <w:rsid w:val="009C1F84"/>
    <w:rsid w:val="009C223C"/>
    <w:rsid w:val="009C7E64"/>
    <w:rsid w:val="009D588E"/>
    <w:rsid w:val="009D5AE9"/>
    <w:rsid w:val="009E6852"/>
    <w:rsid w:val="00A03B26"/>
    <w:rsid w:val="00A117A3"/>
    <w:rsid w:val="00A13E8C"/>
    <w:rsid w:val="00A17451"/>
    <w:rsid w:val="00A27F62"/>
    <w:rsid w:val="00A42B5E"/>
    <w:rsid w:val="00A44D15"/>
    <w:rsid w:val="00A53407"/>
    <w:rsid w:val="00A53860"/>
    <w:rsid w:val="00A635B5"/>
    <w:rsid w:val="00A73EED"/>
    <w:rsid w:val="00A9261E"/>
    <w:rsid w:val="00AA34BE"/>
    <w:rsid w:val="00AC7BD0"/>
    <w:rsid w:val="00AD704D"/>
    <w:rsid w:val="00AE245F"/>
    <w:rsid w:val="00AE2DE7"/>
    <w:rsid w:val="00AE34C6"/>
    <w:rsid w:val="00AF6906"/>
    <w:rsid w:val="00B14F60"/>
    <w:rsid w:val="00B248C9"/>
    <w:rsid w:val="00B34B92"/>
    <w:rsid w:val="00B36A4F"/>
    <w:rsid w:val="00B41AAE"/>
    <w:rsid w:val="00B62694"/>
    <w:rsid w:val="00B91E6D"/>
    <w:rsid w:val="00B92A27"/>
    <w:rsid w:val="00B97F1D"/>
    <w:rsid w:val="00BA1561"/>
    <w:rsid w:val="00BB11E7"/>
    <w:rsid w:val="00BB63EB"/>
    <w:rsid w:val="00BE26D7"/>
    <w:rsid w:val="00BF4EF4"/>
    <w:rsid w:val="00C03DDC"/>
    <w:rsid w:val="00C05A8F"/>
    <w:rsid w:val="00C13884"/>
    <w:rsid w:val="00C22E52"/>
    <w:rsid w:val="00C43A30"/>
    <w:rsid w:val="00C67765"/>
    <w:rsid w:val="00C72831"/>
    <w:rsid w:val="00C75A03"/>
    <w:rsid w:val="00CA5FCC"/>
    <w:rsid w:val="00CB6ECE"/>
    <w:rsid w:val="00CC196C"/>
    <w:rsid w:val="00CC3394"/>
    <w:rsid w:val="00CD488D"/>
    <w:rsid w:val="00CF0C71"/>
    <w:rsid w:val="00D14C24"/>
    <w:rsid w:val="00D2296E"/>
    <w:rsid w:val="00D47D75"/>
    <w:rsid w:val="00D540E5"/>
    <w:rsid w:val="00D84AB2"/>
    <w:rsid w:val="00DA204E"/>
    <w:rsid w:val="00DA3075"/>
    <w:rsid w:val="00DB70E6"/>
    <w:rsid w:val="00DB735C"/>
    <w:rsid w:val="00DC660A"/>
    <w:rsid w:val="00E10B62"/>
    <w:rsid w:val="00E10BD6"/>
    <w:rsid w:val="00E1344D"/>
    <w:rsid w:val="00E14510"/>
    <w:rsid w:val="00E222CC"/>
    <w:rsid w:val="00E60FAB"/>
    <w:rsid w:val="00E67405"/>
    <w:rsid w:val="00E71C02"/>
    <w:rsid w:val="00E84E0E"/>
    <w:rsid w:val="00E97AF8"/>
    <w:rsid w:val="00EC06FF"/>
    <w:rsid w:val="00EE5825"/>
    <w:rsid w:val="00F458E5"/>
    <w:rsid w:val="00F46BC2"/>
    <w:rsid w:val="00F8456F"/>
    <w:rsid w:val="00FA6048"/>
    <w:rsid w:val="00FB0E04"/>
    <w:rsid w:val="00FB2D10"/>
    <w:rsid w:val="00FC78E0"/>
    <w:rsid w:val="00FD19D1"/>
    <w:rsid w:val="00FD2E1F"/>
    <w:rsid w:val="00FD413F"/>
    <w:rsid w:val="00FD5B27"/>
    <w:rsid w:val="00FF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8C377"/>
  <w15:docId w15:val="{5FB63766-6861-49B3-87D4-6572207A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84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E8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560E8"/>
  </w:style>
  <w:style w:type="paragraph" w:styleId="a5">
    <w:name w:val="footer"/>
    <w:basedOn w:val="a"/>
    <w:link w:val="a6"/>
    <w:uiPriority w:val="99"/>
    <w:unhideWhenUsed/>
    <w:rsid w:val="003560E8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560E8"/>
  </w:style>
  <w:style w:type="table" w:styleId="a7">
    <w:name w:val="Table Grid"/>
    <w:basedOn w:val="a1"/>
    <w:uiPriority w:val="59"/>
    <w:rsid w:val="00AD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23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3DB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3D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E02B-FC4A-4C48-AD38-63834E1F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Hao-US</cp:lastModifiedBy>
  <cp:revision>148</cp:revision>
  <cp:lastPrinted>2015-11-06T05:58:00Z</cp:lastPrinted>
  <dcterms:created xsi:type="dcterms:W3CDTF">2014-12-04T16:39:00Z</dcterms:created>
  <dcterms:modified xsi:type="dcterms:W3CDTF">2016-11-30T13:31:00Z</dcterms:modified>
</cp:coreProperties>
</file>